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8F5486" w:rsidRPr="008F5486" w:rsidTr="009E49B1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8F5486" w:rsidRPr="008F5486" w:rsidRDefault="008F5486" w:rsidP="008F54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8F548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60288" behindDoc="0" locked="0" layoutInCell="1" allowOverlap="1" wp14:anchorId="0602BCAA" wp14:editId="320C723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" name="Imagen 2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8F5486" w:rsidRPr="008F5486" w:rsidRDefault="008F5486" w:rsidP="008F54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8F5486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8F5486" w:rsidRPr="008F5486" w:rsidRDefault="008F5486" w:rsidP="008F54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8F5486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8F5486" w:rsidRPr="008F5486" w:rsidRDefault="008F5486" w:rsidP="008F54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8F5486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8F5486" w:rsidRPr="008F5486" w:rsidTr="009E49B1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8F5486" w:rsidRPr="008F5486" w:rsidRDefault="008F5486" w:rsidP="008F54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8F5486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8F5486" w:rsidRPr="008F5486" w:rsidTr="009E49B1">
        <w:trPr>
          <w:trHeight w:val="686"/>
          <w:jc w:val="center"/>
        </w:trPr>
        <w:tc>
          <w:tcPr>
            <w:tcW w:w="6804" w:type="dxa"/>
            <w:gridSpan w:val="3"/>
          </w:tcPr>
          <w:p w:rsidR="008F5486" w:rsidRPr="008F5486" w:rsidRDefault="008F5486" w:rsidP="008F54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8F5486" w:rsidRPr="008F5486" w:rsidRDefault="008F5486" w:rsidP="008F54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F548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8F5486" w:rsidRPr="008F5486" w:rsidRDefault="008F5486" w:rsidP="008F54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F5486" w:rsidRPr="008F5486" w:rsidRDefault="008F5486" w:rsidP="008F54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F5486">
              <w:rPr>
                <w:rFonts w:ascii="Cambria Math" w:eastAsia="Times New Roman" w:hAnsi="Cambria Math" w:cs="Times New Roman"/>
                <w:lang w:val="es-ES" w:eastAsia="es-ES"/>
              </w:rPr>
              <w:t>Chirilagua, 31 de octubre de 2019.-</w:t>
            </w:r>
          </w:p>
        </w:tc>
        <w:tc>
          <w:tcPr>
            <w:tcW w:w="2988" w:type="dxa"/>
            <w:gridSpan w:val="2"/>
          </w:tcPr>
          <w:p w:rsidR="008F5486" w:rsidRPr="008F5486" w:rsidRDefault="008F5486" w:rsidP="008F54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F548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8F5486" w:rsidRPr="008F5486" w:rsidRDefault="008F5486" w:rsidP="008F54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F5486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8F5486" w:rsidRPr="008F5486" w:rsidTr="009E49B1">
        <w:trPr>
          <w:trHeight w:val="897"/>
          <w:jc w:val="center"/>
        </w:trPr>
        <w:tc>
          <w:tcPr>
            <w:tcW w:w="6804" w:type="dxa"/>
            <w:gridSpan w:val="3"/>
          </w:tcPr>
          <w:p w:rsidR="008F5486" w:rsidRPr="008F5486" w:rsidRDefault="008F5486" w:rsidP="008F54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8F5486" w:rsidRPr="008F5486" w:rsidRDefault="008F5486" w:rsidP="008F54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F548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8F5486" w:rsidRPr="008F5486" w:rsidRDefault="008F5486" w:rsidP="008F54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F5486" w:rsidRPr="008F5486" w:rsidRDefault="008F5486" w:rsidP="008F54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8F548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UAN EMMANUEL TORRES ASCENCIO</w:t>
            </w:r>
          </w:p>
        </w:tc>
        <w:tc>
          <w:tcPr>
            <w:tcW w:w="2988" w:type="dxa"/>
            <w:gridSpan w:val="2"/>
          </w:tcPr>
          <w:p w:rsidR="008F5486" w:rsidRPr="008F5486" w:rsidRDefault="008F5486" w:rsidP="008F54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F548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8F5486" w:rsidRPr="008F5486" w:rsidRDefault="008F5486" w:rsidP="008F54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F5486" w:rsidRPr="008F5486" w:rsidRDefault="008F5486" w:rsidP="008F54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8F548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8F548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8F548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8F5486" w:rsidRPr="008F5486" w:rsidTr="009E49B1">
        <w:trPr>
          <w:trHeight w:val="413"/>
          <w:jc w:val="center"/>
        </w:trPr>
        <w:tc>
          <w:tcPr>
            <w:tcW w:w="6804" w:type="dxa"/>
            <w:gridSpan w:val="3"/>
          </w:tcPr>
          <w:p w:rsidR="008F5486" w:rsidRPr="008F5486" w:rsidRDefault="008F5486" w:rsidP="008F54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8F5486" w:rsidRPr="008F5486" w:rsidRDefault="008F5486" w:rsidP="008F54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F548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8F5486" w:rsidRPr="008F5486" w:rsidRDefault="008F5486" w:rsidP="008F54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8F5486" w:rsidRPr="008F5486" w:rsidRDefault="008F5486" w:rsidP="008F54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F5486">
              <w:rPr>
                <w:rFonts w:ascii="Cambria Math" w:eastAsia="Times New Roman" w:hAnsi="Cambria Math" w:cs="Times New Roman"/>
                <w:lang w:val="es-ES" w:eastAsia="es-ES"/>
              </w:rPr>
              <w:t>SERVICIO DE ELABORACIÓN DE MURAL ARTÍSTICO (PINTURAS) EN PARED DE CASA COMUNAL DE ESTA CIUDAD</w:t>
            </w:r>
          </w:p>
        </w:tc>
        <w:tc>
          <w:tcPr>
            <w:tcW w:w="2988" w:type="dxa"/>
            <w:gridSpan w:val="2"/>
          </w:tcPr>
          <w:p w:rsidR="008F5486" w:rsidRPr="008F5486" w:rsidRDefault="008F5486" w:rsidP="008F54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8F5486" w:rsidRPr="008F5486" w:rsidRDefault="008F5486" w:rsidP="008F54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F548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8F5486" w:rsidRPr="008F5486" w:rsidRDefault="008F5486" w:rsidP="008F54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8F5486" w:rsidRPr="008F5486" w:rsidRDefault="008F5486" w:rsidP="008F54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8F5486">
              <w:rPr>
                <w:rFonts w:ascii="Cambria Math" w:eastAsia="Times New Roman" w:hAnsi="Cambria Math" w:cs="Times New Roman"/>
                <w:b/>
                <w:lang w:val="es-ES" w:eastAsia="es-ES"/>
              </w:rPr>
              <w:t>333.33</w:t>
            </w:r>
          </w:p>
          <w:p w:rsidR="008F5486" w:rsidRPr="008F5486" w:rsidRDefault="008F5486" w:rsidP="008F54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8F5486">
              <w:rPr>
                <w:rFonts w:ascii="Cambria Math" w:eastAsia="Times New Roman" w:hAnsi="Cambria Math" w:cs="Times New Roman"/>
                <w:b/>
                <w:lang w:val="es-ES" w:eastAsia="es-ES"/>
              </w:rPr>
              <w:t>ISR=33.33</w:t>
            </w:r>
          </w:p>
          <w:p w:rsidR="008F5486" w:rsidRPr="008F5486" w:rsidRDefault="008F5486" w:rsidP="008F54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8F5486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300.00</w:t>
            </w:r>
          </w:p>
          <w:p w:rsidR="008F5486" w:rsidRPr="008F5486" w:rsidRDefault="008F5486" w:rsidP="008F54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</w:tc>
      </w:tr>
      <w:tr w:rsidR="008F5486" w:rsidRPr="008F5486" w:rsidTr="009E49B1">
        <w:trPr>
          <w:trHeight w:val="1407"/>
          <w:jc w:val="center"/>
        </w:trPr>
        <w:tc>
          <w:tcPr>
            <w:tcW w:w="6804" w:type="dxa"/>
            <w:gridSpan w:val="3"/>
          </w:tcPr>
          <w:p w:rsidR="008F5486" w:rsidRPr="008F5486" w:rsidRDefault="008F5486" w:rsidP="008F54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8F5486" w:rsidRPr="008F5486" w:rsidRDefault="008F5486" w:rsidP="008F54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8F548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8F5486" w:rsidRPr="008F5486" w:rsidRDefault="008F5486" w:rsidP="008F54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F5486" w:rsidRPr="008F5486" w:rsidRDefault="008F5486" w:rsidP="008F54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F548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:rsidR="008F5486" w:rsidRPr="008F5486" w:rsidRDefault="008F5486" w:rsidP="008F54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8F5486" w:rsidRPr="008F5486" w:rsidRDefault="008F5486" w:rsidP="008F54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F5486">
              <w:rPr>
                <w:rFonts w:ascii="Cambria Math" w:eastAsia="Times New Roman" w:hAnsi="Cambria Math" w:cs="Times New Roman"/>
                <w:lang w:val="es-ES" w:eastAsia="es-ES"/>
              </w:rPr>
              <w:t>PROMOCIÓN Y DESARROLLO DEL ARTE Y LA CULTURA EN EL MUNICIPIO DE CHIRILAGUA, DEPARTAMENTO DE SAN MIGUEL PARA EL AÑO 2019</w:t>
            </w:r>
          </w:p>
          <w:p w:rsidR="008F5486" w:rsidRPr="008F5486" w:rsidRDefault="008F5486" w:rsidP="008F54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F5486" w:rsidRPr="008F5486" w:rsidRDefault="008F5486" w:rsidP="008F54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F548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 Tiempo de Ejecución</w:t>
            </w:r>
            <w:r w:rsidRPr="008F5486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8F5486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 </w:t>
            </w:r>
            <w:proofErr w:type="gramStart"/>
            <w:r w:rsidRPr="008F5486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988" w:type="dxa"/>
            <w:gridSpan w:val="2"/>
          </w:tcPr>
          <w:p w:rsidR="008F5486" w:rsidRPr="008F5486" w:rsidRDefault="008F5486" w:rsidP="008F54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F5486" w:rsidRPr="008F5486" w:rsidRDefault="008F5486" w:rsidP="008F54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8F5486" w:rsidRPr="008F5486" w:rsidRDefault="008F5486" w:rsidP="008F54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8F5486" w:rsidRPr="008F5486" w:rsidRDefault="008F5486" w:rsidP="008F54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8F5486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8F5486" w:rsidRPr="008F5486" w:rsidRDefault="008F5486" w:rsidP="008F54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8F5486" w:rsidRPr="008F5486" w:rsidRDefault="008F5486" w:rsidP="008F54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8F548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TRESCIENTOS TREINTA Y TRES 33/100 </w:t>
            </w:r>
            <w:proofErr w:type="gramStart"/>
            <w:r w:rsidRPr="008F548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8F5486" w:rsidRPr="008F5486" w:rsidTr="009E49B1">
        <w:trPr>
          <w:jc w:val="center"/>
        </w:trPr>
        <w:tc>
          <w:tcPr>
            <w:tcW w:w="9792" w:type="dxa"/>
            <w:gridSpan w:val="5"/>
          </w:tcPr>
          <w:p w:rsidR="008F5486" w:rsidRPr="008F5486" w:rsidRDefault="008F5486" w:rsidP="008F54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8F5486" w:rsidRPr="008F5486" w:rsidRDefault="008F5486" w:rsidP="008F54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F548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8F5486" w:rsidRPr="008F5486" w:rsidRDefault="008F5486" w:rsidP="008F54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8F5486" w:rsidRPr="008F5486" w:rsidRDefault="008F5486" w:rsidP="008F54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8F5486" w:rsidRPr="008F5486" w:rsidRDefault="008F5486" w:rsidP="008F54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</w:tc>
      </w:tr>
      <w:tr w:rsidR="008F5486" w:rsidRPr="008F5486" w:rsidTr="009E49B1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8F5486" w:rsidRPr="008F5486" w:rsidRDefault="008F5486" w:rsidP="008F54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F5486" w:rsidRPr="008F5486" w:rsidRDefault="008F5486" w:rsidP="008F54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F5486" w:rsidRPr="008F5486" w:rsidRDefault="008F5486" w:rsidP="008F54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F5486" w:rsidRPr="008F5486" w:rsidRDefault="008F5486" w:rsidP="008F54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F5486" w:rsidRPr="008F5486" w:rsidRDefault="008F5486" w:rsidP="008F54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F548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8F5486" w:rsidRPr="008F5486" w:rsidRDefault="008F5486" w:rsidP="008F54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8F548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UAN EMMANUEL TORRES ASCENCIO</w:t>
            </w:r>
          </w:p>
          <w:p w:rsidR="008F5486" w:rsidRPr="008F5486" w:rsidRDefault="008F5486" w:rsidP="008F54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F5486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8F5486" w:rsidRPr="008F5486" w:rsidRDefault="008F5486" w:rsidP="008F54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F5486" w:rsidRPr="008F5486" w:rsidRDefault="008F5486" w:rsidP="008F5486">
            <w:pPr>
              <w:tabs>
                <w:tab w:val="left" w:pos="1785"/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F5486" w:rsidRPr="008F5486" w:rsidRDefault="008F5486" w:rsidP="008F5486">
            <w:pPr>
              <w:tabs>
                <w:tab w:val="left" w:pos="1785"/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F5486" w:rsidRPr="008F5486" w:rsidRDefault="008F5486" w:rsidP="008F5486">
            <w:pPr>
              <w:tabs>
                <w:tab w:val="left" w:pos="1785"/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F5486" w:rsidRPr="008F5486" w:rsidRDefault="008F5486" w:rsidP="008F54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F548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8F5486" w:rsidRPr="008F5486" w:rsidRDefault="008F5486" w:rsidP="008F54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F5486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8F5486" w:rsidRPr="008F5486" w:rsidRDefault="008F5486" w:rsidP="008F54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F5486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8F5486" w:rsidRPr="008F5486" w:rsidTr="009E49B1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8F5486" w:rsidRPr="008F5486" w:rsidRDefault="008F5486" w:rsidP="008F54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8F5486" w:rsidRPr="008F5486" w:rsidRDefault="008F5486" w:rsidP="008F54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F548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8F5486" w:rsidRPr="008F5486" w:rsidRDefault="008F5486" w:rsidP="008F54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8F5486" w:rsidRPr="008F5486" w:rsidRDefault="008F5486" w:rsidP="008F54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F548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8F5486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8F5486" w:rsidRPr="008F5486" w:rsidRDefault="008F5486" w:rsidP="008F54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8F5486" w:rsidRPr="008F5486" w:rsidRDefault="008F5486" w:rsidP="008F54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8F548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8F5486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8F548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8F5486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8F548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8F5486" w:rsidRDefault="002A0A91" w:rsidP="008F5486"/>
    <w:sectPr w:rsidR="002A0A91" w:rsidRPr="008F5486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28A5" w:rsidRDefault="003028A5" w:rsidP="00037EFB">
      <w:pPr>
        <w:spacing w:after="0" w:line="240" w:lineRule="auto"/>
      </w:pPr>
      <w:r>
        <w:separator/>
      </w:r>
    </w:p>
  </w:endnote>
  <w:endnote w:type="continuationSeparator" w:id="0">
    <w:p w:rsidR="003028A5" w:rsidRDefault="003028A5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28A5" w:rsidRDefault="003028A5" w:rsidP="00037EFB">
      <w:pPr>
        <w:spacing w:after="0" w:line="240" w:lineRule="auto"/>
      </w:pPr>
      <w:r>
        <w:separator/>
      </w:r>
    </w:p>
  </w:footnote>
  <w:footnote w:type="continuationSeparator" w:id="0">
    <w:p w:rsidR="003028A5" w:rsidRDefault="003028A5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0D5957"/>
    <w:rsid w:val="0022542A"/>
    <w:rsid w:val="002A0A91"/>
    <w:rsid w:val="003028A5"/>
    <w:rsid w:val="003D4792"/>
    <w:rsid w:val="003E4D57"/>
    <w:rsid w:val="003F57DD"/>
    <w:rsid w:val="0049277B"/>
    <w:rsid w:val="004C0B55"/>
    <w:rsid w:val="0057160A"/>
    <w:rsid w:val="00605845"/>
    <w:rsid w:val="006402D4"/>
    <w:rsid w:val="00783398"/>
    <w:rsid w:val="00827D63"/>
    <w:rsid w:val="008F5486"/>
    <w:rsid w:val="00924232"/>
    <w:rsid w:val="00955350"/>
    <w:rsid w:val="00971DD4"/>
    <w:rsid w:val="00A17AEE"/>
    <w:rsid w:val="00A7552A"/>
    <w:rsid w:val="00BA29D4"/>
    <w:rsid w:val="00BF6815"/>
    <w:rsid w:val="00C14344"/>
    <w:rsid w:val="00C27451"/>
    <w:rsid w:val="00C86C2F"/>
    <w:rsid w:val="00C916CB"/>
    <w:rsid w:val="00D275ED"/>
    <w:rsid w:val="00EA5A8F"/>
    <w:rsid w:val="00F93123"/>
    <w:rsid w:val="00FE3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CA207E1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EA1CF-BEA2-44BE-903C-F7A38F598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1-15T17:40:00Z</dcterms:created>
  <dcterms:modified xsi:type="dcterms:W3CDTF">2020-01-15T17:40:00Z</dcterms:modified>
</cp:coreProperties>
</file>